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60127" w:rsidRPr="00227EC2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</w:tcPr>
          <w:p w:rsidR="00460127" w:rsidRPr="00227EC2" w:rsidRDefault="00460127" w:rsidP="00835C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8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0127" w:rsidRPr="00227EC2" w:rsidRDefault="00460127" w:rsidP="00835C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60127" w:rsidRPr="00227EC2" w:rsidRDefault="00460127" w:rsidP="00835C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460127" w:rsidRPr="00227EC2" w:rsidRDefault="00460127" w:rsidP="00835C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3859">
              <w:rPr>
                <w:rFonts w:ascii="Times New Roman" w:hAnsi="Times New Roman" w:cs="Times New Roman"/>
                <w:sz w:val="28"/>
                <w:szCs w:val="28"/>
              </w:rPr>
              <w:t>Постановка на учёт граждан, испытывающих потребность в древесине для собственных нужд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0127" w:rsidRPr="00227EC2" w:rsidRDefault="00460127" w:rsidP="0074672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6"/>
      </w:tblGrid>
      <w:tr w:rsidR="00460127" w:rsidTr="00746726">
        <w:tc>
          <w:tcPr>
            <w:tcW w:w="5164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460127" w:rsidRPr="00BF39B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460127" w:rsidRPr="00BF39B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№ документа, подтверждающего регистрацию в системе индивиду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BCF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___ номер______ Дата выдачи ____  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код подразделения)</w:t>
            </w:r>
          </w:p>
          <w:p w:rsidR="00460127" w:rsidRPr="00B9341D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</w:t>
            </w:r>
          </w:p>
          <w:p w:rsidR="00460127" w:rsidRPr="00B9341D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127" w:rsidTr="00746726">
        <w:tc>
          <w:tcPr>
            <w:tcW w:w="5164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460127" w:rsidRPr="00BF39B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0127" w:rsidRPr="00E30456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6"/>
      <w:bookmarkEnd w:id="0"/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30456">
        <w:rPr>
          <w:rFonts w:ascii="Times New Roman" w:hAnsi="Times New Roman" w:cs="Times New Roman"/>
          <w:sz w:val="28"/>
          <w:szCs w:val="28"/>
        </w:rPr>
        <w:t>ЗАЯВЛЕНИЕ</w:t>
      </w:r>
    </w:p>
    <w:p w:rsidR="00E13859" w:rsidRDefault="00E13859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ёт граждан,</w:t>
      </w:r>
    </w:p>
    <w:p w:rsidR="00E13859" w:rsidRDefault="00E13859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ь в древесине </w:t>
      </w:r>
    </w:p>
    <w:p w:rsidR="00460127" w:rsidRDefault="00E13859" w:rsidP="00E1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</w:p>
    <w:p w:rsid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00F5" w:rsidRDefault="005A00F5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шу поставить меня на уч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пытывающ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требность в древесине для собственных нужд, в следующих целях:</w:t>
      </w:r>
    </w:p>
    <w:p w:rsidR="004D344D" w:rsidRDefault="004D344D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9886"/>
      </w:tblGrid>
      <w:tr w:rsidR="004D344D" w:rsidTr="00E66E46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4D344D" w:rsidRDefault="004D344D" w:rsidP="004D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жилого дома, части жилого дома, иных жилых помещений, ремонт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зведение) хозяйственных построек 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 жилого дома, части жилого дома, иных жилых помещений, имеющих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ое отопление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4D" w:rsidRDefault="004D344D" w:rsidP="004D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монт) жилого дома, части жилого дома, иных жилых </w:t>
            </w:r>
          </w:p>
        </w:tc>
      </w:tr>
      <w:tr w:rsidR="004D344D" w:rsidTr="005A00F5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4D344D" w:rsidRDefault="004D344D" w:rsidP="004D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и хозяйственных построек, уничтоженных (повреждённых) </w:t>
            </w:r>
          </w:p>
        </w:tc>
      </w:tr>
      <w:tr w:rsidR="004D344D" w:rsidTr="005A00F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344D" w:rsidRDefault="004D344D" w:rsidP="00E13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4D344D" w:rsidRDefault="004D344D" w:rsidP="004D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м, наводнением или иным стихийным бедствием</w:t>
            </w:r>
          </w:p>
        </w:tc>
      </w:tr>
    </w:tbl>
    <w:p w:rsidR="005A00F5" w:rsidRDefault="005A00F5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адресу:___________________________________________________________</w:t>
      </w:r>
    </w:p>
    <w:p w:rsidR="00460127" w:rsidRDefault="005A00F5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127">
        <w:rPr>
          <w:rFonts w:ascii="Times New Roman" w:hAnsi="Times New Roman" w:cs="Times New Roman"/>
          <w:sz w:val="28"/>
          <w:szCs w:val="28"/>
        </w:rPr>
        <w:t xml:space="preserve">    </w:t>
      </w:r>
      <w:r w:rsidR="003044D4">
        <w:rPr>
          <w:rFonts w:ascii="Times New Roman" w:hAnsi="Times New Roman" w:cs="Times New Roman"/>
          <w:sz w:val="28"/>
          <w:szCs w:val="28"/>
        </w:rPr>
        <w:t xml:space="preserve">в объёме _____ </w:t>
      </w:r>
      <w:proofErr w:type="spellStart"/>
      <w:r w:rsidR="003044D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044D4">
        <w:rPr>
          <w:rFonts w:ascii="Times New Roman" w:hAnsi="Times New Roman" w:cs="Times New Roman"/>
          <w:sz w:val="28"/>
          <w:szCs w:val="28"/>
        </w:rPr>
        <w:t>.</w:t>
      </w:r>
    </w:p>
    <w:p w:rsidR="003044D4" w:rsidRDefault="003044D4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 лесничестве, </w:t>
      </w:r>
      <w:r w:rsidR="00772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2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772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772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ормативов </w:t>
      </w:r>
    </w:p>
    <w:p w:rsidR="003044D4" w:rsidRPr="003044D4" w:rsidRDefault="003044D4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наименование лесничества)</w:t>
      </w:r>
    </w:p>
    <w:p w:rsidR="003044D4" w:rsidRDefault="003044D4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и или приобретения гражданами древесины для собственных нужд в соответствии со статьёй 7 закона Алтайского края от 10.09.2007 № 87 – ЗС «О регулировании отдельных лесных отношений на территории Алтайского края». </w:t>
      </w:r>
    </w:p>
    <w:p w:rsidR="004D344D" w:rsidRPr="00E30456" w:rsidRDefault="00ED2BA2" w:rsidP="004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готовку древесины буду осуществлять самостоятельно / с привлечением третьих лиц (нужное, подчеркнуть).</w:t>
      </w:r>
      <w:r w:rsidR="004D344D">
        <w:rPr>
          <w:rFonts w:ascii="Courier New" w:hAnsi="Courier New" w:cs="Courier New"/>
          <w:sz w:val="20"/>
          <w:szCs w:val="20"/>
        </w:rPr>
        <w:t xml:space="preserve">        </w:t>
      </w:r>
    </w:p>
    <w:p w:rsidR="00460127" w:rsidRPr="00E30456" w:rsidRDefault="00ED2BA2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127" w:rsidRPr="00E3045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460127" w:rsidRPr="00E30456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30456">
        <w:rPr>
          <w:rFonts w:ascii="Times New Roman" w:hAnsi="Times New Roman" w:cs="Times New Roman"/>
          <w:sz w:val="28"/>
          <w:szCs w:val="28"/>
        </w:rPr>
        <w:t>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</w:t>
      </w:r>
    </w:p>
    <w:p w:rsidR="00460127" w:rsidRPr="002C598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00E88" w:rsidRPr="002866FE" w:rsidRDefault="00300E88" w:rsidP="00300E88">
      <w:pPr>
        <w:tabs>
          <w:tab w:val="left" w:pos="0"/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За достоверность предоставленных документов и содержащихся в них сведений не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ую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. </w:t>
      </w:r>
    </w:p>
    <w:p w:rsidR="00ED50B9" w:rsidRDefault="00300E88" w:rsidP="00300E88">
      <w:pPr>
        <w:tabs>
          <w:tab w:val="left" w:pos="0"/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зделом 7 статьи 12 закона Алтайского края от 10.09.2007 № 87-ЗС «О регулировании отдельных лесных отношений на территории Алтайского края» древесина, заготовленная гражданами для собственных нужд, не может отчуждаться или переходить от одного лица 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другому иными 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>способами.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 Согласно разделу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="00ED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 11 закона Алтайского края</w:t>
      </w:r>
    </w:p>
    <w:p w:rsidR="00300E88" w:rsidRPr="002866FE" w:rsidRDefault="00300E88" w:rsidP="00ED50B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 № 87-ЗС, плата по договорам купли-продажи лесных насаждений для собственных нужд граждан определяется на основании ставок, утвержденных нормативным правовым актом Правительства Алтайского края.</w:t>
      </w:r>
    </w:p>
    <w:p w:rsidR="00300E88" w:rsidRPr="004D6311" w:rsidRDefault="00300E88" w:rsidP="00300E88">
      <w:pPr>
        <w:tabs>
          <w:tab w:val="left" w:pos="0"/>
          <w:tab w:val="num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6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.5 Приказа Управления лесами Алтайского края от 24.06.2009 № 69 «Об утверждении Порядка заключения гражданами договоров купли-продажи лесных насаждений для собственных нужд» </w:t>
      </w:r>
      <w:r w:rsidRPr="004D6311">
        <w:rPr>
          <w:rFonts w:ascii="Times New Roman" w:eastAsia="Times New Roman" w:hAnsi="Times New Roman" w:cs="Times New Roman"/>
          <w:sz w:val="24"/>
          <w:szCs w:val="24"/>
          <w:u w:val="single"/>
        </w:rPr>
        <w:t>древесина, заготовленная гражданином, либо приобретенная у арендаторов лесных участков, должна быть использована по целевому назначению в соответствии с условиями договора.</w:t>
      </w:r>
    </w:p>
    <w:p w:rsidR="003B24EF" w:rsidRDefault="003B24EF" w:rsidP="003B24EF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3B24EF" w:rsidRPr="002866FE" w:rsidRDefault="003B24EF" w:rsidP="003B24EF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697A2A" w:rsidRDefault="003B24EF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3B24EF" w:rsidRDefault="003B24EF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3B24EF" w:rsidRDefault="003B24EF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3B24EF" w:rsidRDefault="003B24EF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3B24EF" w:rsidRDefault="003B24EF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206D13" w:rsidRDefault="00206D1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6D13" w:rsidRDefault="00206D1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13">
        <w:rPr>
          <w:rFonts w:ascii="Times New Roman" w:hAnsi="Times New Roman" w:cs="Times New Roman"/>
          <w:sz w:val="28"/>
          <w:szCs w:val="28"/>
        </w:rPr>
        <w:t xml:space="preserve">Время подачи заявления </w:t>
      </w:r>
      <w:r>
        <w:rPr>
          <w:rFonts w:ascii="Times New Roman" w:hAnsi="Times New Roman" w:cs="Times New Roman"/>
          <w:sz w:val="28"/>
          <w:szCs w:val="28"/>
        </w:rPr>
        <w:t xml:space="preserve"> _________ часов ________ минут.</w:t>
      </w:r>
    </w:p>
    <w:p w:rsidR="00460127" w:rsidRPr="00D3604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047">
        <w:rPr>
          <w:rFonts w:ascii="Times New Roman" w:hAnsi="Times New Roman" w:cs="Times New Roman"/>
          <w:sz w:val="28"/>
          <w:szCs w:val="28"/>
        </w:rPr>
        <w:t xml:space="preserve">« ____» _______________  20 ____ г.       </w:t>
      </w:r>
      <w:r>
        <w:rPr>
          <w:rFonts w:ascii="Times New Roman" w:hAnsi="Times New Roman" w:cs="Times New Roman"/>
          <w:sz w:val="28"/>
          <w:szCs w:val="28"/>
        </w:rPr>
        <w:t>_____________ _______________________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36047">
        <w:rPr>
          <w:rFonts w:ascii="Times New Roman" w:hAnsi="Times New Roman" w:cs="Times New Roman"/>
          <w:sz w:val="16"/>
          <w:szCs w:val="16"/>
        </w:rPr>
        <w:t>Дата подачи заяв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Подпись заявителя)                                (Расшифровка</w:t>
      </w:r>
      <w:proofErr w:type="gramStart"/>
      <w:r w:rsidR="00206D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206D13" w:rsidRDefault="00206D1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« __»  _________ 20__ год.  Регистрационный номер _______</w:t>
      </w:r>
    </w:p>
    <w:p w:rsidR="00206D13" w:rsidRDefault="00206D1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 _____________     __________________________________</w:t>
      </w:r>
    </w:p>
    <w:p w:rsidR="00206D13" w:rsidRPr="00206D13" w:rsidRDefault="00206D1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                                                                 (расшифровка)</w:t>
      </w:r>
    </w:p>
    <w:p w:rsidR="00206D13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_ _ _ _ _ _ _ _ _ _ _ _ _ _ _ _ _ _ _ _ _ _ _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0456">
        <w:rPr>
          <w:rFonts w:ascii="Times New Roman" w:hAnsi="Times New Roman" w:cs="Times New Roman"/>
          <w:sz w:val="28"/>
          <w:szCs w:val="28"/>
        </w:rPr>
        <w:t xml:space="preserve"> _ _ _ _ _ _ _ _ _ _ _ _ _ _</w:t>
      </w:r>
      <w:r>
        <w:rPr>
          <w:rFonts w:ascii="Times New Roman" w:hAnsi="Times New Roman" w:cs="Times New Roman"/>
          <w:sz w:val="28"/>
          <w:szCs w:val="28"/>
        </w:rPr>
        <w:t xml:space="preserve"> _ _ _ _ _ _ _ _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6B2045" w:rsidRPr="00E30456" w:rsidRDefault="006B2045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045" w:rsidRPr="00AB5F21" w:rsidRDefault="006B2045" w:rsidP="006B20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B2045" w:rsidRPr="00AB5F21" w:rsidRDefault="006B2045" w:rsidP="006B20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</w:p>
    <w:p w:rsidR="006B2045" w:rsidRDefault="006B2045" w:rsidP="006B2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21">
        <w:rPr>
          <w:rFonts w:ascii="Times New Roman" w:eastAsia="Times New Roman" w:hAnsi="Times New Roman" w:cs="Times New Roman"/>
          <w:sz w:val="28"/>
          <w:szCs w:val="28"/>
        </w:rPr>
        <w:t>для   постановки на у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, 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>испытыва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>потребность в древесине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__________________________________________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сектора по реализации мер социальной поддержки   населения  МКУ  «Управление  по работе с населением Администрации города Бийска»</w:t>
      </w:r>
    </w:p>
    <w:p w:rsidR="006B2045" w:rsidRDefault="006B2045" w:rsidP="006B2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5F21">
        <w:rPr>
          <w:rFonts w:ascii="Times New Roman" w:eastAsia="Times New Roman" w:hAnsi="Times New Roman" w:cs="Times New Roman"/>
          <w:sz w:val="28"/>
          <w:szCs w:val="28"/>
        </w:rPr>
        <w:t>. 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2045" w:rsidRPr="00AB5F21" w:rsidRDefault="006B2045" w:rsidP="006B2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одпись)        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EF1F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</w:t>
      </w:r>
      <w:r w:rsidRPr="00AB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сшифро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6B2045" w:rsidRDefault="006B2045" w:rsidP="006B2045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F21">
        <w:rPr>
          <w:rFonts w:ascii="Times New Roman" w:eastAsia="Times New Roman" w:hAnsi="Times New Roman" w:cs="Times New Roman"/>
          <w:sz w:val="28"/>
          <w:szCs w:val="28"/>
        </w:rPr>
        <w:t>Регистрационный номер №  _____  «___» ____________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752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B5F2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045" w:rsidRDefault="006B2045" w:rsidP="006B2045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27B2" w:rsidRDefault="00835CC1" w:rsidP="002E2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1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2E27B2">
        <w:rPr>
          <w:rFonts w:ascii="Times New Roman" w:hAnsi="Times New Roman" w:cs="Times New Roman"/>
          <w:sz w:val="28"/>
          <w:szCs w:val="28"/>
        </w:rPr>
        <w:t xml:space="preserve">ачальник МКУ «Управление по работе </w:t>
      </w:r>
    </w:p>
    <w:p w:rsidR="002E27B2" w:rsidRPr="008A05C1" w:rsidRDefault="002E27B2" w:rsidP="002E2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835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1F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27B2" w:rsidRPr="008A05C1" w:rsidRDefault="002E27B2" w:rsidP="002E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045" w:rsidRDefault="006B2045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B2045" w:rsidSect="002C1742">
      <w:headerReference w:type="default" r:id="rId9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29" w:rsidRDefault="00444429" w:rsidP="00FF44F5">
      <w:pPr>
        <w:spacing w:after="0" w:line="240" w:lineRule="auto"/>
      </w:pPr>
      <w:r>
        <w:separator/>
      </w:r>
    </w:p>
  </w:endnote>
  <w:endnote w:type="continuationSeparator" w:id="0">
    <w:p w:rsidR="00444429" w:rsidRDefault="00444429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29" w:rsidRDefault="00444429" w:rsidP="00FF44F5">
      <w:pPr>
        <w:spacing w:after="0" w:line="240" w:lineRule="auto"/>
      </w:pPr>
      <w:r>
        <w:separator/>
      </w:r>
    </w:p>
  </w:footnote>
  <w:footnote w:type="continuationSeparator" w:id="0">
    <w:p w:rsidR="00444429" w:rsidRDefault="00444429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444429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787"/>
    <w:rsid w:val="00010FD1"/>
    <w:rsid w:val="0001116E"/>
    <w:rsid w:val="00011DDA"/>
    <w:rsid w:val="00012191"/>
    <w:rsid w:val="000122B2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04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DC9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0F90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4429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2F4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5CC1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744A"/>
    <w:rsid w:val="00A2746C"/>
    <w:rsid w:val="00A326CD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761A-D054-45C7-8FF2-CAA097C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8:47:00Z</cp:lastPrinted>
  <dcterms:created xsi:type="dcterms:W3CDTF">2026-03-10T07:09:00Z</dcterms:created>
  <dcterms:modified xsi:type="dcterms:W3CDTF">2026-03-10T07:17:00Z</dcterms:modified>
</cp:coreProperties>
</file>